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425"/>
        <w:gridCol w:w="8357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0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bookmarkStart w:id="1" w:name="_GoBack"/>
            <w:bookmarkEnd w:id="1"/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3A4CE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3A4CE2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15pt;margin-top:144.2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866E8D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866E8D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F3" w:rsidRDefault="00E611F3" w:rsidP="001079C5">
      <w:r>
        <w:separator/>
      </w:r>
    </w:p>
  </w:endnote>
  <w:endnote w:type="continuationSeparator" w:id="1">
    <w:p w:rsidR="00E611F3" w:rsidRDefault="00E611F3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3A4CE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3A4CE2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3A4CE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F3" w:rsidRDefault="00E611F3" w:rsidP="001079C5">
      <w:r>
        <w:separator/>
      </w:r>
    </w:p>
  </w:footnote>
  <w:footnote w:type="continuationSeparator" w:id="1">
    <w:p w:rsidR="00E611F3" w:rsidRDefault="00E611F3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A4CE2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5E6F95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611F3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097-A48D-4988-B0F3-38DB923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2</cp:revision>
  <cp:lastPrinted>2020-12-15T19:26:00Z</cp:lastPrinted>
  <dcterms:created xsi:type="dcterms:W3CDTF">2022-09-22T22:07:00Z</dcterms:created>
  <dcterms:modified xsi:type="dcterms:W3CDTF">2022-09-22T22:07:00Z</dcterms:modified>
</cp:coreProperties>
</file>